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A82C" w14:textId="77777777" w:rsidR="0094299E" w:rsidRDefault="0094299E"/>
    <w:p w14:paraId="3AD855A2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185A03CB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5050315A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1E2E">
        <w:rPr>
          <w:rFonts w:ascii="Arial" w:eastAsia="Calibri" w:hAnsi="Arial" w:cs="Arial"/>
          <w:b/>
          <w:sz w:val="24"/>
          <w:szCs w:val="24"/>
        </w:rPr>
        <w:t>6522</w:t>
      </w:r>
    </w:p>
    <w:p w14:paraId="2F8222C9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887">
        <w:rPr>
          <w:rFonts w:ascii="Arial" w:eastAsia="Calibri" w:hAnsi="Arial" w:cs="Arial"/>
          <w:b/>
          <w:sz w:val="24"/>
          <w:szCs w:val="24"/>
        </w:rPr>
        <w:t>Estates/Financial</w:t>
      </w:r>
    </w:p>
    <w:p w14:paraId="2E7D51BC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887">
        <w:rPr>
          <w:rFonts w:ascii="Arial" w:eastAsia="Calibri" w:hAnsi="Arial" w:cs="Arial"/>
          <w:b/>
          <w:sz w:val="24"/>
          <w:szCs w:val="24"/>
        </w:rPr>
        <w:t>Lost Property</w:t>
      </w:r>
    </w:p>
    <w:p w14:paraId="18B57589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887">
        <w:rPr>
          <w:rFonts w:ascii="Arial" w:eastAsia="Calibri" w:hAnsi="Arial" w:cs="Arial"/>
          <w:b/>
          <w:sz w:val="24"/>
          <w:szCs w:val="24"/>
        </w:rPr>
        <w:t>26/07/2022</w:t>
      </w:r>
    </w:p>
    <w:p w14:paraId="046AD341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1ADEBB9C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13706D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070ED9C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FC54F14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2F779D6A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038FBD43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9D0" w14:textId="328A6CBF" w:rsidR="009A4887" w:rsidRPr="00092079" w:rsidRDefault="009A4887" w:rsidP="0009207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 w:colFirst="0" w:colLast="1"/>
            <w:r w:rsidRPr="00092079">
              <w:rPr>
                <w:rFonts w:ascii="Arial" w:hAnsi="Arial" w:cs="Arial"/>
              </w:rPr>
              <w:t>How much did your Trust have to pay to patients to replace lost, stolen or damaged property in the period July 1st</w:t>
            </w:r>
            <w:r w:rsidR="00092079" w:rsidRPr="00092079">
              <w:rPr>
                <w:rFonts w:ascii="Arial" w:hAnsi="Arial" w:cs="Arial"/>
              </w:rPr>
              <w:t>, 2021</w:t>
            </w:r>
            <w:r w:rsidRPr="00092079">
              <w:rPr>
                <w:rFonts w:ascii="Arial" w:hAnsi="Arial" w:cs="Arial"/>
              </w:rPr>
              <w:t xml:space="preserve"> to July 1st</w:t>
            </w:r>
            <w:r w:rsidR="00092079" w:rsidRPr="00092079">
              <w:rPr>
                <w:rFonts w:ascii="Arial" w:hAnsi="Arial" w:cs="Arial"/>
              </w:rPr>
              <w:t>, 2022 inclusive</w:t>
            </w:r>
            <w:r w:rsidRPr="00092079">
              <w:rPr>
                <w:rFonts w:ascii="Arial" w:hAnsi="Arial" w:cs="Arial"/>
              </w:rPr>
              <w:t>?</w:t>
            </w:r>
          </w:p>
          <w:p w14:paraId="61156EF7" w14:textId="77777777" w:rsidR="005545DA" w:rsidRPr="00530118" w:rsidRDefault="005545DA" w:rsidP="009A488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EE40F" w14:textId="4BDAFEDA" w:rsidR="005545DA" w:rsidRPr="002C1AB1" w:rsidRDefault="00571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C1AB1">
              <w:rPr>
                <w:rFonts w:ascii="Arial" w:eastAsia="Calibri" w:hAnsi="Arial" w:cs="Arial"/>
                <w:color w:val="0070C0"/>
                <w:lang w:val="en-US" w:eastAsia="en-GB"/>
              </w:rPr>
              <w:t>£9,277.74</w:t>
            </w:r>
          </w:p>
        </w:tc>
      </w:tr>
      <w:tr w:rsidR="00530118" w:rsidRPr="00D87C3B" w14:paraId="2347DC13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694" w14:textId="77777777" w:rsidR="00530118" w:rsidRDefault="009A4887" w:rsidP="0009207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092079">
              <w:rPr>
                <w:rFonts w:ascii="Arial" w:hAnsi="Arial" w:cs="Arial"/>
              </w:rPr>
              <w:t>How many reports of lost, stolen or damaged property were there in total during this period?</w:t>
            </w:r>
          </w:p>
          <w:p w14:paraId="3C5C7474" w14:textId="2192058A" w:rsidR="00092079" w:rsidRPr="00092079" w:rsidRDefault="00092079" w:rsidP="00092079">
            <w:pPr>
              <w:pStyle w:val="ListParagraph"/>
              <w:autoSpaceDE w:val="0"/>
              <w:autoSpaceDN w:val="0"/>
              <w:spacing w:afterLines="20" w:after="48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C5A0F" w14:textId="77132470" w:rsidR="00530118" w:rsidRPr="002C1AB1" w:rsidRDefault="006C707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C1AB1">
              <w:rPr>
                <w:rFonts w:ascii="Arial" w:eastAsia="Calibri" w:hAnsi="Arial" w:cs="Arial"/>
                <w:color w:val="0070C0"/>
                <w:lang w:val="en-US" w:eastAsia="en-GB"/>
              </w:rPr>
              <w:t>55</w:t>
            </w:r>
          </w:p>
        </w:tc>
      </w:tr>
      <w:tr w:rsidR="00530118" w:rsidRPr="00D87C3B" w14:paraId="1BB87EC5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A97" w14:textId="02A59F1D" w:rsidR="009A4887" w:rsidRPr="00092079" w:rsidRDefault="009A4887" w:rsidP="0009207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092079">
              <w:rPr>
                <w:rFonts w:ascii="Arial" w:hAnsi="Arial" w:cs="Arial"/>
              </w:rPr>
              <w:t>How much did your Trust have to pay to patients to replace lost, stolen or damaged property in the period July 1st</w:t>
            </w:r>
            <w:r w:rsidR="00092079" w:rsidRPr="00092079">
              <w:rPr>
                <w:rFonts w:ascii="Arial" w:hAnsi="Arial" w:cs="Arial"/>
              </w:rPr>
              <w:t>, 2015</w:t>
            </w:r>
            <w:r w:rsidRPr="00092079">
              <w:rPr>
                <w:rFonts w:ascii="Arial" w:hAnsi="Arial" w:cs="Arial"/>
              </w:rPr>
              <w:t xml:space="preserve"> to July 1st</w:t>
            </w:r>
            <w:r w:rsidR="00092079" w:rsidRPr="00092079">
              <w:rPr>
                <w:rFonts w:ascii="Arial" w:hAnsi="Arial" w:cs="Arial"/>
              </w:rPr>
              <w:t>, 2016 inclusive</w:t>
            </w:r>
            <w:r w:rsidRPr="00092079">
              <w:rPr>
                <w:rFonts w:ascii="Arial" w:hAnsi="Arial" w:cs="Arial"/>
              </w:rPr>
              <w:t xml:space="preserve">? </w:t>
            </w:r>
          </w:p>
          <w:p w14:paraId="261B737C" w14:textId="77777777"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3178" w14:textId="011FA4A6" w:rsidR="00530118" w:rsidRPr="002C1AB1" w:rsidRDefault="00571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C1AB1">
              <w:rPr>
                <w:rFonts w:ascii="Arial" w:eastAsia="Calibri" w:hAnsi="Arial" w:cs="Arial"/>
                <w:color w:val="0070C0"/>
                <w:lang w:val="en-US" w:eastAsia="en-GB"/>
              </w:rPr>
              <w:t>£4,230.09</w:t>
            </w:r>
          </w:p>
        </w:tc>
      </w:tr>
      <w:tr w:rsidR="00530118" w:rsidRPr="00D87C3B" w14:paraId="25BB20AE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B8F" w14:textId="672F41E9" w:rsidR="009A4887" w:rsidRPr="00092079" w:rsidRDefault="009A4887" w:rsidP="0009207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092079">
              <w:rPr>
                <w:rFonts w:ascii="Arial" w:hAnsi="Arial" w:cs="Arial"/>
              </w:rPr>
              <w:t>How many reports of lost, stolen or damaged property were there in total during this period (July 1st</w:t>
            </w:r>
            <w:r w:rsidR="00092079" w:rsidRPr="00092079">
              <w:rPr>
                <w:rFonts w:ascii="Arial" w:hAnsi="Arial" w:cs="Arial"/>
              </w:rPr>
              <w:t>, 2015</w:t>
            </w:r>
            <w:r w:rsidRPr="00092079">
              <w:rPr>
                <w:rFonts w:ascii="Arial" w:hAnsi="Arial" w:cs="Arial"/>
              </w:rPr>
              <w:t xml:space="preserve"> to July 1st</w:t>
            </w:r>
            <w:r w:rsidR="00092079" w:rsidRPr="00092079">
              <w:rPr>
                <w:rFonts w:ascii="Arial" w:hAnsi="Arial" w:cs="Arial"/>
              </w:rPr>
              <w:t>, 2016 inclusive) in</w:t>
            </w:r>
            <w:r w:rsidRPr="00092079">
              <w:rPr>
                <w:rFonts w:ascii="Arial" w:hAnsi="Arial" w:cs="Arial"/>
              </w:rPr>
              <w:t xml:space="preserve"> total?</w:t>
            </w:r>
          </w:p>
          <w:p w14:paraId="3A9C2512" w14:textId="77777777"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FF41" w14:textId="3DFE575A" w:rsidR="00530118" w:rsidRPr="002C1AB1" w:rsidRDefault="006C707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C1AB1">
              <w:rPr>
                <w:rFonts w:ascii="Arial" w:eastAsia="Calibri" w:hAnsi="Arial" w:cs="Arial"/>
                <w:color w:val="0070C0"/>
                <w:lang w:val="en-US" w:eastAsia="en-GB"/>
              </w:rPr>
              <w:t>21</w:t>
            </w:r>
          </w:p>
        </w:tc>
      </w:tr>
      <w:bookmarkEnd w:id="0"/>
      <w:bookmarkEnd w:id="1"/>
    </w:tbl>
    <w:p w14:paraId="6297F002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1A24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4D490DAE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F3A4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5F8E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054934C1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C5AB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5EEB83F" wp14:editId="221F093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345"/>
    <w:multiLevelType w:val="hybridMultilevel"/>
    <w:tmpl w:val="ACC48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92079"/>
    <w:rsid w:val="000A66CF"/>
    <w:rsid w:val="000B1EBE"/>
    <w:rsid w:val="000B2D4C"/>
    <w:rsid w:val="000C1E2E"/>
    <w:rsid w:val="00156725"/>
    <w:rsid w:val="001E465E"/>
    <w:rsid w:val="00207584"/>
    <w:rsid w:val="00237B1C"/>
    <w:rsid w:val="002651EE"/>
    <w:rsid w:val="002748B4"/>
    <w:rsid w:val="002A7C24"/>
    <w:rsid w:val="002C1AB1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71868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C707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A4887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424CA7B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E1C0-074A-4DEE-88F5-4A0752A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7-27T13:34:00Z</dcterms:created>
  <dcterms:modified xsi:type="dcterms:W3CDTF">2022-08-11T12:56:00Z</dcterms:modified>
</cp:coreProperties>
</file>